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areetka1-Isticanje1"/>
        <w:tblW w:w="0" w:type="auto"/>
        <w:tblLayout w:type="fixed"/>
        <w:tblLook w:val="0000" w:firstRow="0" w:lastRow="0" w:firstColumn="0" w:lastColumn="0" w:noHBand="0" w:noVBand="0"/>
      </w:tblPr>
      <w:tblGrid>
        <w:gridCol w:w="852"/>
        <w:gridCol w:w="6970"/>
      </w:tblGrid>
      <w:tr w:rsidR="00CA7108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CA7108" w:rsidRPr="00CA7108" w:rsidRDefault="00CA7108" w:rsidP="00CA710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CA7108" w:rsidRPr="00DC4107" w:rsidRDefault="00CA7108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TELJI I STRUČNI SURADNICI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TONJAK MARIJA, </w:t>
            </w:r>
            <w:r w:rsidRPr="00162467">
              <w:rPr>
                <w:rFonts w:asciiTheme="minorHAnsi" w:hAnsiTheme="minorHAnsi" w:cstheme="minorHAnsi"/>
                <w:sz w:val="22"/>
                <w:szCs w:val="22"/>
              </w:rPr>
              <w:t>mag. mađ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2467">
              <w:rPr>
                <w:rFonts w:asciiTheme="minorHAnsi" w:hAnsiTheme="minorHAnsi" w:cstheme="minorHAnsi"/>
                <w:sz w:val="22"/>
                <w:szCs w:val="22"/>
              </w:rPr>
              <w:t>j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2467">
              <w:rPr>
                <w:rFonts w:asciiTheme="minorHAnsi" w:hAnsiTheme="minorHAnsi" w:cstheme="minorHAnsi"/>
                <w:sz w:val="22"/>
                <w:szCs w:val="22"/>
              </w:rPr>
              <w:t xml:space="preserve"> i kn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2467">
              <w:rPr>
                <w:rFonts w:asciiTheme="minorHAnsi" w:hAnsiTheme="minorHAnsi" w:cstheme="minorHAnsi"/>
                <w:sz w:val="22"/>
                <w:szCs w:val="22"/>
              </w:rPr>
              <w:t xml:space="preserve"> i mag. ed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2467">
              <w:rPr>
                <w:rFonts w:asciiTheme="minorHAnsi" w:hAnsiTheme="minorHAnsi" w:cstheme="minorHAnsi"/>
                <w:sz w:val="22"/>
                <w:szCs w:val="22"/>
              </w:rPr>
              <w:t xml:space="preserve"> hr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2467">
              <w:rPr>
                <w:rFonts w:asciiTheme="minorHAnsi" w:hAnsiTheme="minorHAnsi" w:cstheme="minorHAnsi"/>
                <w:sz w:val="22"/>
                <w:szCs w:val="22"/>
              </w:rPr>
              <w:t xml:space="preserve"> j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62467">
              <w:rPr>
                <w:rFonts w:asciiTheme="minorHAnsi" w:hAnsiTheme="minorHAnsi" w:cstheme="minorHAnsi"/>
                <w:sz w:val="22"/>
                <w:szCs w:val="22"/>
              </w:rPr>
              <w:t>i kn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BABIĆ NINA, prof.pedagogije i hrv. jezika i knj.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IVIĆ MATEA, mag.prim.obr. s informatikom</w:t>
            </w:r>
          </w:p>
        </w:tc>
      </w:tr>
      <w:tr w:rsidR="00E31435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E31435" w:rsidRPr="0004420E" w:rsidRDefault="00E31435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E31435" w:rsidRDefault="00E31435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IĆ DORIANA mag.eduk.njem.jezika i književnosti</w:t>
            </w:r>
          </w:p>
        </w:tc>
      </w:tr>
      <w:tr w:rsidR="00162467" w:rsidRPr="00AC0FA8" w:rsidTr="00E3143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BALINT IRENA, nast. razredne nastave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AŽIČEVIĆ MANDIĆ MATEJA,</w:t>
            </w:r>
            <w:r w:rsidRPr="00E04F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04FF5">
              <w:rPr>
                <w:rFonts w:ascii="Arial" w:hAnsi="Arial" w:cs="Arial"/>
                <w:sz w:val="20"/>
              </w:rPr>
              <w:t>mag.prim.obrazovanja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BOLJEVČAN IVONA, dipl. kateheta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ABEC  </w:t>
            </w:r>
            <w:r w:rsidR="001F1060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VA, mag. bohemistike i  južnosl.knj.</w:t>
            </w:r>
          </w:p>
        </w:tc>
      </w:tr>
      <w:tr w:rsidR="00E31435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E31435" w:rsidRPr="0004420E" w:rsidRDefault="00E31435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E31435" w:rsidRDefault="00E31435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KOVČAN JELENA, mag. eduk. hrv. jezika i knj.</w:t>
            </w:r>
          </w:p>
        </w:tc>
      </w:tr>
      <w:tr w:rsidR="00E31435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E31435" w:rsidRPr="0004420E" w:rsidRDefault="00E31435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E31435" w:rsidRDefault="00E31435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KOVČAN MARINA, mag. prim. obrazovanja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NETA TANJA, mag. teologije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CABUNAC SAŠA, prof.povijesti i arheologije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RNOGA</w:t>
            </w:r>
            <w:r w:rsidRPr="00DC4107">
              <w:rPr>
                <w:rFonts w:ascii="Calibri" w:hAnsi="Calibri" w:cs="Calibri"/>
                <w:sz w:val="22"/>
                <w:szCs w:val="22"/>
              </w:rPr>
              <w:t xml:space="preserve"> KRISTINA, dipl. teolog</w:t>
            </w:r>
          </w:p>
        </w:tc>
      </w:tr>
      <w:tr w:rsidR="00162467" w:rsidRPr="00877A53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DIDAK VLADIMIR, prof. geografije i povijesti</w:t>
            </w:r>
          </w:p>
        </w:tc>
      </w:tr>
      <w:tr w:rsidR="00162467" w:rsidRPr="00AC0FA8" w:rsidTr="00E3143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GOJEVIĆ DOROTEJA, </w:t>
            </w:r>
            <w:r w:rsidRPr="003B00C5">
              <w:rPr>
                <w:rFonts w:ascii="Calibri" w:hAnsi="Calibri" w:cs="Calibri"/>
                <w:sz w:val="22"/>
                <w:szCs w:val="22"/>
                <w:lang w:val="es-ES"/>
              </w:rPr>
              <w:t>mag. prim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. obr. s informatikom</w:t>
            </w:r>
          </w:p>
        </w:tc>
      </w:tr>
      <w:tr w:rsidR="00162467" w:rsidRPr="00877A53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GRDIĆ MAJA, dipl. uč. s poj. pr. engl. jezik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IĆ SANELA, dipl. učiteljica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Default="00162467" w:rsidP="00CA710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LUŽAN VALENTINA, </w:t>
            </w:r>
            <w:r>
              <w:rPr>
                <w:rFonts w:ascii="Calibri" w:hAnsi="Calibri" w:cs="Calibri"/>
                <w:szCs w:val="22"/>
                <w:lang w:val="es-ES"/>
              </w:rPr>
              <w:t>mag. eduk. hrv. jez. i knji. mag.eduk. pov.</w:t>
            </w:r>
          </w:p>
        </w:tc>
      </w:tr>
      <w:tr w:rsidR="00E31435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E31435" w:rsidRPr="0004420E" w:rsidRDefault="00E31435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E31435" w:rsidRDefault="00E31435" w:rsidP="00CA710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RCIGONJA KLARA, mag. prim. obrazovanja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HERCIGONJA KRISTINA, dipl. učiteljica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HRŽENJAK MARIO, prof. fizičke kulture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ŠTVAN MARTINA, mag. eduk. likovne kulture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JERGOVIĆ SANJA, prof. matematike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VANOVIĆ VEDRAN, mag. edukacije matematike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ARIĆ SILVIJA, mag. edukacije informatike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JURIĆ DUBRAVKA, nast. razredne nastave</w:t>
            </w:r>
          </w:p>
        </w:tc>
      </w:tr>
      <w:tr w:rsidR="00162467" w:rsidRPr="00AC0FA8" w:rsidTr="00E3143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RIĆ MARTINA, mag. edukacije hrvatskoga jezika i knj.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JURIĆ-ĆIVRO JASENKA, nast. razredne nastave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KARAKAŠIĆ MARIO, prof.povijesti i hrv. jezika i knj.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IRIN NATAŠA, dipl. učiteljica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EMENT</w:t>
            </w:r>
            <w:r w:rsidRPr="00DC4107">
              <w:rPr>
                <w:rFonts w:ascii="Calibri" w:hAnsi="Calibri" w:cs="Calibri"/>
                <w:sz w:val="22"/>
                <w:szCs w:val="22"/>
              </w:rPr>
              <w:t xml:space="preserve"> SABRINA, mag. eduk. fizike i informatike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LJAJIĆ-LOŽNJAK LIDIJA, nast. razredne nastave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JUČANIN ANA MARIJA, mag.eduk. biologije i kemije</w:t>
            </w:r>
          </w:p>
        </w:tc>
      </w:tr>
      <w:tr w:rsidR="00E31435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E31435" w:rsidRPr="0004420E" w:rsidRDefault="00E31435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E31435" w:rsidRDefault="00E31435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JUČEC HANA,  mag. biologije</w:t>
            </w:r>
          </w:p>
        </w:tc>
      </w:tr>
      <w:tr w:rsidR="00162467" w:rsidRPr="00AC0FA8" w:rsidTr="00E3143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LJUČEC IVANKA, nast. razredne nastave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EŽEVIĆ VEDRANA, prof. hrv. jezika i književnosti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ŠČAK DENIS, mag.edukacije engl.jez. i mag.eduk.pov.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OVAČ RENATA, nast. razredne nastave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KOZLINGER GORAN, prof. fizičke kulture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KOŽIĆ PETRINOVIĆ MAŠA, mag. prim. obrazovanja</w:t>
            </w:r>
          </w:p>
        </w:tc>
      </w:tr>
      <w:tr w:rsidR="00E31435" w:rsidRPr="00AC0FA8" w:rsidTr="00E3143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E31435" w:rsidRPr="0004420E" w:rsidRDefault="00E31435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E31435" w:rsidRDefault="00393EAD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UHOBEREC KATARINA, mag. prim.obrazovanja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ZNARIĆ ŽELJKA, dipl. učiteljica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MATIĆ ANA, mag. eduk. matematike i informatike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MIKEC BILJANA, dipl. učiteljica s poj.pr.iz pr. hrv.jez.</w:t>
            </w:r>
          </w:p>
        </w:tc>
      </w:tr>
      <w:tr w:rsidR="00162467" w:rsidRPr="00AC0FA8" w:rsidTr="00E3143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MIKINA IVANA, dipl. učiteljica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MIKINA VANJA, nast. razredne nastave</w:t>
            </w:r>
          </w:p>
        </w:tc>
      </w:tr>
      <w:tr w:rsidR="00162467" w:rsidRPr="00AC0FA8" w:rsidTr="00E3143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MIKOLIĆ JASNA, nast. razredne nastave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LKOVIĆ  JOVANOVIĆ ANA, </w:t>
            </w:r>
            <w:r w:rsidRPr="00E04FF5">
              <w:rPr>
                <w:rFonts w:ascii="Arial" w:hAnsi="Arial" w:cs="Arial"/>
                <w:sz w:val="20"/>
              </w:rPr>
              <w:t>mag.prim.obrazovanja</w:t>
            </w:r>
          </w:p>
        </w:tc>
      </w:tr>
      <w:tr w:rsidR="00162467" w:rsidRPr="00AC0FA8" w:rsidTr="00E3143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F1060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JEŠČAK SANJA, univ. mag. psihologije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ERLING MATEJA, mag. edukacijske rehabilitacije</w:t>
            </w:r>
          </w:p>
        </w:tc>
      </w:tr>
      <w:tr w:rsidR="00162467" w:rsidRPr="00AC0FA8" w:rsidTr="00E3143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5B6827" w:rsidRDefault="00162467" w:rsidP="00162467">
            <w:pPr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ERLING TURKOVIĆ ANDREJA, mag.eduk.engl.jez. i knj. i   mag.eduk.njem.jez. i knj.</w:t>
            </w:r>
          </w:p>
        </w:tc>
      </w:tr>
      <w:tr w:rsidR="001F1060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F1060" w:rsidRPr="0004420E" w:rsidRDefault="001F1060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F1060" w:rsidRDefault="001F1060" w:rsidP="00162467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LIGEC MIHAEL, </w:t>
            </w:r>
            <w:r w:rsidR="00E31435">
              <w:rPr>
                <w:rFonts w:ascii="Calibri" w:hAnsi="Calibri" w:cs="Calibri"/>
                <w:sz w:val="22"/>
                <w:szCs w:val="22"/>
              </w:rPr>
              <w:t>mag.eduk.fonetičar rehabil. i mag eduk.njem. jez. i knj.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UIĆ JELICA, nast. razredne nastave</w:t>
            </w:r>
          </w:p>
        </w:tc>
      </w:tr>
      <w:tr w:rsidR="00E31435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E31435" w:rsidRPr="0004420E" w:rsidRDefault="00E31435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E31435" w:rsidRDefault="00E31435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KŠEC SANJA, mag. prim. obrazovanja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PAVELKO SANJA, prof. kroatistike i južnoslav.  filologija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PAVLOVIĆ KATICA, dipl. ing. kemije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POLJAK ALEKSANDRA, dipl. uč. s poj. pr. engl. jezik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ŽEŽANAC ŠPANJUR MARTINA, </w:t>
            </w:r>
            <w:r w:rsidRPr="00DC4107">
              <w:rPr>
                <w:rFonts w:ascii="Calibri" w:hAnsi="Calibri" w:cs="Calibri"/>
                <w:sz w:val="22"/>
                <w:szCs w:val="22"/>
              </w:rPr>
              <w:t>dipl. uč. s poj. pr. engl. jezik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JAK ANJA, mag. prim. obrzaovanja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RAZLOG-GRLICA JASNA, dr.sc. – područje prir.znanosti biologija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HTEK MARKO, mag. prim.obr. s informtikom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SAKAL SANJA, dipl. učiteljica s poj.pr. iz pr. povijest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SELEŠ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NČO</w:t>
            </w:r>
            <w:r w:rsidRPr="00DC4107">
              <w:rPr>
                <w:rFonts w:ascii="Calibri" w:hAnsi="Calibri" w:cs="Calibri"/>
                <w:sz w:val="22"/>
                <w:szCs w:val="22"/>
              </w:rPr>
              <w:t xml:space="preserve"> ILDIKO, učiteljica obr.područje glazbena kultura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VAČKI NEDA, prof. geografije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SUDAR RENATA, prof.hrvatskog jezikai južnosl.knj.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ŠARIĆ KORNELIJA, nast. razredne nastave</w:t>
            </w:r>
          </w:p>
        </w:tc>
      </w:tr>
      <w:tr w:rsidR="00162467" w:rsidRPr="00AC0FA8" w:rsidTr="00E3143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CA7108" w:rsidRDefault="00162467" w:rsidP="00CA710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PIRANEC IZABELA, prof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izike i tehn. kulture s informatikom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LIJANAC DUNJA, dipl. učiteljica</w:t>
            </w:r>
          </w:p>
        </w:tc>
      </w:tr>
      <w:tr w:rsidR="00162467" w:rsidRPr="00AC0FA8" w:rsidTr="00E3143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TERNJEJ STANIVUKOVIĆ IVANA, dipl.učiteljica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TOMLJANOVIĆ IVICA,  prof. povijesti i sociologije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NKOVIĆ ANA, prof.matematike i informatike</w:t>
            </w:r>
          </w:p>
        </w:tc>
      </w:tr>
      <w:tr w:rsidR="00E31435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E31435" w:rsidRPr="0004420E" w:rsidRDefault="00E31435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E31435" w:rsidRDefault="00E31435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IDŽIĆ BORNA, dipl. teolog</w:t>
            </w:r>
          </w:p>
        </w:tc>
      </w:tr>
      <w:tr w:rsidR="00162467" w:rsidRPr="00AC0FA8" w:rsidTr="00E3143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LJEVAC INES, mag. prim.obrazovanja</w:t>
            </w:r>
          </w:p>
        </w:tc>
      </w:tr>
      <w:tr w:rsidR="00162467" w:rsidRPr="00AC0FA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VOLENIK SNJEŽANA, dipl. učiteljica</w:t>
            </w:r>
          </w:p>
        </w:tc>
      </w:tr>
      <w:tr w:rsidR="00162467" w:rsidRPr="00877A53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RANEK </w:t>
            </w:r>
            <w:r w:rsidRPr="00DC4107">
              <w:rPr>
                <w:rFonts w:ascii="Calibri" w:hAnsi="Calibri" w:cs="Calibri"/>
                <w:sz w:val="22"/>
                <w:szCs w:val="22"/>
              </w:rPr>
              <w:t>MATEJA, dipl. uč. s poj. pr. engl. jezik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5B6827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RBOS NATAŠA, </w:t>
            </w:r>
            <w:r>
              <w:rPr>
                <w:rFonts w:ascii="Arial" w:hAnsi="Arial" w:cs="Arial"/>
                <w:sz w:val="20"/>
              </w:rPr>
              <w:t>mag.prim.obrazovanja</w:t>
            </w:r>
          </w:p>
        </w:tc>
      </w:tr>
      <w:tr w:rsidR="009C3E6B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9C3E6B" w:rsidRPr="0004420E" w:rsidRDefault="009C3E6B" w:rsidP="0004420E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9C3E6B" w:rsidRDefault="009C3E6B" w:rsidP="005B682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RKIĆ KREŠIMIR, mag. eduk. hrvj. jez. i knj. i povijesti</w:t>
            </w:r>
            <w:bookmarkStart w:id="0" w:name="_GoBack"/>
            <w:bookmarkEnd w:id="0"/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C6097A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ZUBAK KATARINA, dipl. teolog.</w:t>
            </w:r>
          </w:p>
        </w:tc>
      </w:tr>
      <w:tr w:rsidR="00162467" w:rsidRPr="00AC0FA8" w:rsidTr="00E3143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C6097A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107">
              <w:rPr>
                <w:rFonts w:asciiTheme="minorHAnsi" w:hAnsiTheme="minorHAnsi" w:cstheme="minorHAnsi"/>
                <w:sz w:val="22"/>
                <w:szCs w:val="22"/>
              </w:rPr>
              <w:t>ZVEČIĆ VESNA, dipl.knjižničarka i prof. hrv. jez. i knj.</w:t>
            </w:r>
          </w:p>
        </w:tc>
      </w:tr>
      <w:tr w:rsidR="00162467" w:rsidRPr="00703228" w:rsidTr="00E31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C6097A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Pr="00DC4107" w:rsidRDefault="00162467" w:rsidP="001A596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C4107">
              <w:rPr>
                <w:rFonts w:ascii="Calibri" w:hAnsi="Calibri" w:cs="Calibri"/>
                <w:sz w:val="22"/>
                <w:szCs w:val="22"/>
              </w:rPr>
              <w:t>ŽARKOVIĆ DANIJELA, dipl. uč. s poj. pr. engl. jezik</w:t>
            </w:r>
          </w:p>
        </w:tc>
      </w:tr>
      <w:tr w:rsidR="00162467" w:rsidRPr="00703228" w:rsidTr="00E3143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162467" w:rsidRPr="0004420E" w:rsidRDefault="00162467" w:rsidP="00C6097A">
            <w:pPr>
              <w:pStyle w:val="Odlomakpopisa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:rsidR="00162467" w:rsidRDefault="00162467" w:rsidP="001A596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ERAVICA ALEN, mag.povijesti i mag.eduk.povijesti</w:t>
            </w:r>
          </w:p>
        </w:tc>
      </w:tr>
    </w:tbl>
    <w:p w:rsidR="00CC627D" w:rsidRDefault="00CC627D">
      <w:pPr>
        <w:rPr>
          <w:rFonts w:ascii="Calibri" w:hAnsi="Calibri" w:cs="Calibri"/>
          <w:sz w:val="18"/>
          <w:szCs w:val="18"/>
        </w:rPr>
      </w:pPr>
    </w:p>
    <w:p w:rsidR="00CC627D" w:rsidRDefault="00CC627D" w:rsidP="001A5969">
      <w:pPr>
        <w:tabs>
          <w:tab w:val="left" w:pos="7797"/>
        </w:tabs>
        <w:rPr>
          <w:rFonts w:ascii="Calibri" w:hAnsi="Calibri" w:cs="Calibri"/>
          <w:sz w:val="18"/>
          <w:szCs w:val="18"/>
        </w:rPr>
      </w:pPr>
    </w:p>
    <w:p w:rsidR="00CC627D" w:rsidRDefault="00CC627D">
      <w:pPr>
        <w:rPr>
          <w:rFonts w:ascii="Calibri" w:hAnsi="Calibri" w:cs="Calibri"/>
          <w:sz w:val="18"/>
          <w:szCs w:val="18"/>
        </w:rPr>
      </w:pPr>
    </w:p>
    <w:p w:rsidR="00A17DBE" w:rsidRPr="00703228" w:rsidRDefault="00A17DBE">
      <w:pPr>
        <w:rPr>
          <w:rFonts w:ascii="Calibri" w:hAnsi="Calibri" w:cs="Calibri"/>
          <w:sz w:val="18"/>
          <w:szCs w:val="18"/>
        </w:rPr>
      </w:pPr>
    </w:p>
    <w:sectPr w:rsidR="00A17DBE" w:rsidRPr="00703228" w:rsidSect="001A5969">
      <w:pgSz w:w="11906" w:h="16838"/>
      <w:pgMar w:top="426" w:right="424" w:bottom="28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14F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E44B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5419D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A1AC7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D25"/>
    <w:multiLevelType w:val="hybridMultilevel"/>
    <w:tmpl w:val="AB2EB2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D6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E5164"/>
    <w:multiLevelType w:val="hybridMultilevel"/>
    <w:tmpl w:val="46BCFF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F5656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6593C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23864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23622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D3BF7"/>
    <w:multiLevelType w:val="hybridMultilevel"/>
    <w:tmpl w:val="6DC000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9151B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C7E02"/>
    <w:multiLevelType w:val="hybridMultilevel"/>
    <w:tmpl w:val="EAA67F0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E5B56"/>
    <w:multiLevelType w:val="hybridMultilevel"/>
    <w:tmpl w:val="694015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E21CE"/>
    <w:multiLevelType w:val="hybridMultilevel"/>
    <w:tmpl w:val="190A01B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6464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E35176"/>
    <w:multiLevelType w:val="hybridMultilevel"/>
    <w:tmpl w:val="E2F0B2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7303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F0AD5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968CA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FF31DF"/>
    <w:multiLevelType w:val="hybridMultilevel"/>
    <w:tmpl w:val="3DA09DFC"/>
    <w:lvl w:ilvl="0" w:tplc="5F387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42D0D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8C289F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62BC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75781B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95C7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24E31"/>
    <w:multiLevelType w:val="hybridMultilevel"/>
    <w:tmpl w:val="D638C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"/>
  </w:num>
  <w:num w:numId="5">
    <w:abstractNumId w:val="15"/>
  </w:num>
  <w:num w:numId="6">
    <w:abstractNumId w:val="17"/>
  </w:num>
  <w:num w:numId="7">
    <w:abstractNumId w:val="14"/>
  </w:num>
  <w:num w:numId="8">
    <w:abstractNumId w:val="6"/>
  </w:num>
  <w:num w:numId="9">
    <w:abstractNumId w:val="13"/>
  </w:num>
  <w:num w:numId="10">
    <w:abstractNumId w:val="11"/>
  </w:num>
  <w:num w:numId="11">
    <w:abstractNumId w:val="23"/>
  </w:num>
  <w:num w:numId="12">
    <w:abstractNumId w:val="2"/>
  </w:num>
  <w:num w:numId="13">
    <w:abstractNumId w:val="22"/>
  </w:num>
  <w:num w:numId="14">
    <w:abstractNumId w:val="5"/>
  </w:num>
  <w:num w:numId="15">
    <w:abstractNumId w:val="19"/>
  </w:num>
  <w:num w:numId="16">
    <w:abstractNumId w:val="8"/>
  </w:num>
  <w:num w:numId="17">
    <w:abstractNumId w:val="9"/>
  </w:num>
  <w:num w:numId="18">
    <w:abstractNumId w:val="20"/>
  </w:num>
  <w:num w:numId="19">
    <w:abstractNumId w:val="10"/>
  </w:num>
  <w:num w:numId="20">
    <w:abstractNumId w:val="27"/>
  </w:num>
  <w:num w:numId="21">
    <w:abstractNumId w:val="26"/>
  </w:num>
  <w:num w:numId="22">
    <w:abstractNumId w:val="7"/>
  </w:num>
  <w:num w:numId="23">
    <w:abstractNumId w:val="25"/>
  </w:num>
  <w:num w:numId="24">
    <w:abstractNumId w:val="24"/>
  </w:num>
  <w:num w:numId="25">
    <w:abstractNumId w:val="16"/>
  </w:num>
  <w:num w:numId="26">
    <w:abstractNumId w:val="0"/>
  </w:num>
  <w:num w:numId="27">
    <w:abstractNumId w:val="4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99"/>
    <w:rsid w:val="000012F5"/>
    <w:rsid w:val="0002782E"/>
    <w:rsid w:val="0004420E"/>
    <w:rsid w:val="000A362A"/>
    <w:rsid w:val="000D0073"/>
    <w:rsid w:val="000F0846"/>
    <w:rsid w:val="00107130"/>
    <w:rsid w:val="00144FDF"/>
    <w:rsid w:val="0014666F"/>
    <w:rsid w:val="00162467"/>
    <w:rsid w:val="001839A4"/>
    <w:rsid w:val="00186DD5"/>
    <w:rsid w:val="001A5969"/>
    <w:rsid w:val="001C2164"/>
    <w:rsid w:val="001D6998"/>
    <w:rsid w:val="001E11C6"/>
    <w:rsid w:val="001F1060"/>
    <w:rsid w:val="00217877"/>
    <w:rsid w:val="00222915"/>
    <w:rsid w:val="002434CF"/>
    <w:rsid w:val="002D7F64"/>
    <w:rsid w:val="0033346E"/>
    <w:rsid w:val="00356E5D"/>
    <w:rsid w:val="00387CF4"/>
    <w:rsid w:val="00390472"/>
    <w:rsid w:val="00393EAD"/>
    <w:rsid w:val="003A5DFF"/>
    <w:rsid w:val="003B00C5"/>
    <w:rsid w:val="00472884"/>
    <w:rsid w:val="004863DD"/>
    <w:rsid w:val="004B5890"/>
    <w:rsid w:val="004C5C05"/>
    <w:rsid w:val="004E3FCB"/>
    <w:rsid w:val="005321D7"/>
    <w:rsid w:val="00576CDB"/>
    <w:rsid w:val="005839B5"/>
    <w:rsid w:val="005B6827"/>
    <w:rsid w:val="005E46FC"/>
    <w:rsid w:val="00625275"/>
    <w:rsid w:val="00630016"/>
    <w:rsid w:val="0064007A"/>
    <w:rsid w:val="00651C81"/>
    <w:rsid w:val="0067797C"/>
    <w:rsid w:val="006D16AE"/>
    <w:rsid w:val="00703228"/>
    <w:rsid w:val="00741DB2"/>
    <w:rsid w:val="007572B8"/>
    <w:rsid w:val="00773349"/>
    <w:rsid w:val="00866E5D"/>
    <w:rsid w:val="00877A53"/>
    <w:rsid w:val="008B13BE"/>
    <w:rsid w:val="008E0263"/>
    <w:rsid w:val="008E505D"/>
    <w:rsid w:val="008F0B44"/>
    <w:rsid w:val="009000B0"/>
    <w:rsid w:val="0090457B"/>
    <w:rsid w:val="009469B3"/>
    <w:rsid w:val="009475CE"/>
    <w:rsid w:val="009C3E6B"/>
    <w:rsid w:val="009D67F5"/>
    <w:rsid w:val="009E0AA8"/>
    <w:rsid w:val="009E254B"/>
    <w:rsid w:val="009E4305"/>
    <w:rsid w:val="009F6304"/>
    <w:rsid w:val="00A17DBE"/>
    <w:rsid w:val="00A2443F"/>
    <w:rsid w:val="00A44890"/>
    <w:rsid w:val="00AD23A3"/>
    <w:rsid w:val="00AF14AC"/>
    <w:rsid w:val="00B00246"/>
    <w:rsid w:val="00B1669B"/>
    <w:rsid w:val="00B5370F"/>
    <w:rsid w:val="00B57B4E"/>
    <w:rsid w:val="00B73B99"/>
    <w:rsid w:val="00B7439C"/>
    <w:rsid w:val="00B92A12"/>
    <w:rsid w:val="00C17DB2"/>
    <w:rsid w:val="00C21AD3"/>
    <w:rsid w:val="00C51A97"/>
    <w:rsid w:val="00C52754"/>
    <w:rsid w:val="00C6097A"/>
    <w:rsid w:val="00CA692E"/>
    <w:rsid w:val="00CA7108"/>
    <w:rsid w:val="00CC0F05"/>
    <w:rsid w:val="00CC4D8A"/>
    <w:rsid w:val="00CC627D"/>
    <w:rsid w:val="00CE4053"/>
    <w:rsid w:val="00D10862"/>
    <w:rsid w:val="00D27C0B"/>
    <w:rsid w:val="00D76A7F"/>
    <w:rsid w:val="00D81DEB"/>
    <w:rsid w:val="00D851D4"/>
    <w:rsid w:val="00DC4107"/>
    <w:rsid w:val="00DD4CF0"/>
    <w:rsid w:val="00DD570B"/>
    <w:rsid w:val="00E04FF5"/>
    <w:rsid w:val="00E140F3"/>
    <w:rsid w:val="00E31435"/>
    <w:rsid w:val="00EA7F71"/>
    <w:rsid w:val="00ED09F6"/>
    <w:rsid w:val="00F55C42"/>
    <w:rsid w:val="00F57FF0"/>
    <w:rsid w:val="00F6184C"/>
    <w:rsid w:val="00F75472"/>
    <w:rsid w:val="00F91992"/>
    <w:rsid w:val="00FA2A3A"/>
    <w:rsid w:val="00FA5A2A"/>
    <w:rsid w:val="00FA75C7"/>
    <w:rsid w:val="00FB1ADA"/>
    <w:rsid w:val="00FD475C"/>
    <w:rsid w:val="00FE183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EE85B"/>
  <w15:docId w15:val="{C3C5F275-718E-4751-AB00-2D3AB136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DFF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92A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4420E"/>
    <w:pPr>
      <w:ind w:left="720"/>
      <w:contextualSpacing/>
    </w:pPr>
  </w:style>
  <w:style w:type="table" w:styleId="Srednjareetka1-Isticanje1">
    <w:name w:val="Medium Grid 1 Accent 1"/>
    <w:basedOn w:val="Obinatablica"/>
    <w:uiPriority w:val="67"/>
    <w:rsid w:val="00AF14A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843A-801D-4D00-9AAB-E62D4366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PIS ZAPOSLENIKA OSNOVNE ŠKOLE IVANE BRLIĆ-MAŽURANIĆ VIROVITICA</vt:lpstr>
    </vt:vector>
  </TitlesOfParts>
  <Company>skola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ZAPOSLENIKA OSNOVNE ŠKOLE IVANE BRLIĆ-MAŽURANIĆ VIROVITICA</dc:title>
  <dc:creator>brlic</dc:creator>
  <cp:lastModifiedBy>Vesna</cp:lastModifiedBy>
  <cp:revision>5</cp:revision>
  <cp:lastPrinted>2013-10-02T09:04:00Z</cp:lastPrinted>
  <dcterms:created xsi:type="dcterms:W3CDTF">2026-01-23T11:26:00Z</dcterms:created>
  <dcterms:modified xsi:type="dcterms:W3CDTF">2026-01-23T12:03:00Z</dcterms:modified>
</cp:coreProperties>
</file>